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95" w:rsidRDefault="009E1698" w:rsidP="009E1698">
      <w:pPr>
        <w:pStyle w:val="Heading1"/>
      </w:pPr>
      <w:r w:rsidRPr="009E1698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4390BCC5" wp14:editId="22A6A198">
            <wp:simplePos x="0" y="0"/>
            <wp:positionH relativeFrom="column">
              <wp:posOffset>-62865</wp:posOffset>
            </wp:positionH>
            <wp:positionV relativeFrom="paragraph">
              <wp:posOffset>-988695</wp:posOffset>
            </wp:positionV>
            <wp:extent cx="1619250" cy="323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maPro</w:t>
      </w:r>
      <w:r w:rsidR="005E2100">
        <w:t xml:space="preserve"> license</w:t>
      </w:r>
      <w:r>
        <w:t xml:space="preserve"> for PhD course</w:t>
      </w:r>
      <w:r w:rsidR="00245B95">
        <w:t>:</w:t>
      </w:r>
    </w:p>
    <w:p w:rsidR="00DC5A6C" w:rsidRDefault="009E1698" w:rsidP="00245B95">
      <w:pPr>
        <w:pStyle w:val="Heading2"/>
      </w:pPr>
      <w:r>
        <w:t>Aalborg University</w:t>
      </w:r>
      <w:r w:rsidR="00245B95">
        <w:t xml:space="preserve"> 2-6 September 2013</w:t>
      </w:r>
    </w:p>
    <w:p w:rsidR="009E1698" w:rsidRDefault="009E1698" w:rsidP="002A35F6"/>
    <w:p w:rsidR="009E1698" w:rsidRPr="009E1698" w:rsidRDefault="009E1698" w:rsidP="009E1698">
      <w:pPr>
        <w:rPr>
          <w:b/>
          <w:color w:val="C00000"/>
        </w:rPr>
      </w:pPr>
      <w:r w:rsidRPr="009E1698">
        <w:rPr>
          <w:b/>
          <w:color w:val="C00000"/>
        </w:rPr>
        <w:t>Download from here:</w:t>
      </w:r>
    </w:p>
    <w:p w:rsidR="009E1698" w:rsidRDefault="00A126E4" w:rsidP="009E1698">
      <w:hyperlink r:id="rId10" w:history="1">
        <w:r w:rsidR="009E1698" w:rsidRPr="003959B7">
          <w:rPr>
            <w:rStyle w:val="Hyperlink"/>
          </w:rPr>
          <w:t>http://www.pre-sustainability.com/content/sima-pro-installation-registered-users</w:t>
        </w:r>
      </w:hyperlink>
    </w:p>
    <w:p w:rsidR="009E1698" w:rsidRDefault="009E1698" w:rsidP="002A35F6"/>
    <w:p w:rsidR="009E1698" w:rsidRDefault="009E1698" w:rsidP="009E1698">
      <w:r w:rsidRPr="009E1698">
        <w:rPr>
          <w:b/>
          <w:color w:val="C00000"/>
        </w:rPr>
        <w:t>License type:</w:t>
      </w:r>
      <w:r>
        <w:t xml:space="preserve"> SimaPro Analyst, Temporary license for 2 Weeks</w:t>
      </w:r>
      <w:r w:rsidR="00122AF9">
        <w:t xml:space="preserve"> from 30-Aug-13 to 13-Sep-13.</w:t>
      </w:r>
    </w:p>
    <w:p w:rsidR="009E1698" w:rsidRDefault="009E1698" w:rsidP="009E1698">
      <w:r w:rsidRPr="009E1698">
        <w:rPr>
          <w:b/>
          <w:color w:val="C00000"/>
        </w:rPr>
        <w:t>Registration name:</w:t>
      </w:r>
      <w:r>
        <w:t xml:space="preserve"> Temp</w:t>
      </w:r>
    </w:p>
    <w:p w:rsidR="009E1698" w:rsidRPr="009E1698" w:rsidRDefault="009E1698" w:rsidP="009E1698">
      <w:pPr>
        <w:rPr>
          <w:b/>
          <w:color w:val="C00000"/>
        </w:rPr>
      </w:pPr>
      <w:r w:rsidRPr="009E1698">
        <w:rPr>
          <w:b/>
          <w:color w:val="C00000"/>
        </w:rPr>
        <w:t>Registration code:</w:t>
      </w:r>
    </w:p>
    <w:p w:rsidR="009E1698" w:rsidRDefault="009E1698" w:rsidP="009E1698">
      <w:r>
        <w:t xml:space="preserve"> </w:t>
      </w:r>
    </w:p>
    <w:p w:rsidR="009E1698" w:rsidRDefault="009E1698" w:rsidP="009E1698">
      <w:r>
        <w:t>jggAABW0ySKqiAAIAAAA#</w:t>
      </w:r>
    </w:p>
    <w:p w:rsidR="009E1698" w:rsidRDefault="009E1698" w:rsidP="009E1698">
      <w:r>
        <w:t>CRgRxyazQQT18Uv0Yhf+u6VW1/PLATeybT680LVFgY8QHPxkHv</w:t>
      </w:r>
    </w:p>
    <w:p w:rsidR="009E1698" w:rsidRDefault="009E1698" w:rsidP="009E1698">
      <w:r>
        <w:t>v+F0Nm/JFmJJwbj3l29iaNM76lD8c4po2uldw+T/5DY0R8Wt1k</w:t>
      </w:r>
    </w:p>
    <w:p w:rsidR="009E1698" w:rsidRDefault="009E1698" w:rsidP="009E1698">
      <w:proofErr w:type="gramStart"/>
      <w:r>
        <w:t>a14dYqLia7A6i/s2J8TwmufgKphOGmtsVCf5JLYV1akzTPe/ML</w:t>
      </w:r>
      <w:proofErr w:type="gramEnd"/>
    </w:p>
    <w:p w:rsidR="009E1698" w:rsidRDefault="009E1698" w:rsidP="009E1698">
      <w:r>
        <w:t>158bMPLDPTctjdiX4rS9k=</w:t>
      </w:r>
    </w:p>
    <w:p w:rsidR="00122AF9" w:rsidRDefault="00122AF9" w:rsidP="009E1698"/>
    <w:p w:rsidR="00122AF9" w:rsidRDefault="00122AF9" w:rsidP="009E1698">
      <w:r w:rsidRPr="00122AF9">
        <w:rPr>
          <w:b/>
          <w:color w:val="C00000"/>
        </w:rPr>
        <w:t>Support:</w:t>
      </w:r>
      <w:r>
        <w:t xml:space="preserve"> 2.-0 LCA consultants</w:t>
      </w:r>
      <w:r w:rsidR="00E45ED0">
        <w:t xml:space="preserve">: Phone +45 33322822, email: </w:t>
      </w:r>
      <w:hyperlink r:id="rId11" w:history="1">
        <w:r w:rsidRPr="003959B7">
          <w:rPr>
            <w:rStyle w:val="Hyperlink"/>
          </w:rPr>
          <w:t>js@lca-net.com</w:t>
        </w:r>
      </w:hyperlink>
      <w:bookmarkStart w:id="0" w:name="_GoBack"/>
      <w:bookmarkEnd w:id="0"/>
    </w:p>
    <w:sectPr w:rsidR="00122AF9" w:rsidSect="009E1698">
      <w:footerReference w:type="default" r:id="rId12"/>
      <w:pgSz w:w="11906" w:h="16838"/>
      <w:pgMar w:top="34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E4" w:rsidRDefault="00A126E4" w:rsidP="00AF06BC">
      <w:pPr>
        <w:spacing w:line="240" w:lineRule="auto"/>
      </w:pPr>
      <w:r>
        <w:separator/>
      </w:r>
    </w:p>
  </w:endnote>
  <w:endnote w:type="continuationSeparator" w:id="0">
    <w:p w:rsidR="00A126E4" w:rsidRDefault="00A126E4" w:rsidP="00AF0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2D" w:rsidRDefault="0015282D">
    <w:pPr>
      <w:pStyle w:val="Footer"/>
      <w:jc w:val="right"/>
    </w:pPr>
  </w:p>
  <w:p w:rsidR="0015282D" w:rsidRDefault="001528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E4" w:rsidRDefault="00A126E4" w:rsidP="00AF06BC">
      <w:pPr>
        <w:spacing w:line="240" w:lineRule="auto"/>
      </w:pPr>
      <w:r>
        <w:separator/>
      </w:r>
    </w:p>
  </w:footnote>
  <w:footnote w:type="continuationSeparator" w:id="0">
    <w:p w:rsidR="00A126E4" w:rsidRDefault="00A126E4" w:rsidP="00AF06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289"/>
    <w:multiLevelType w:val="hybridMultilevel"/>
    <w:tmpl w:val="BF5E2978"/>
    <w:lvl w:ilvl="0" w:tplc="BD7A8F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087A"/>
    <w:multiLevelType w:val="hybridMultilevel"/>
    <w:tmpl w:val="E1AE7F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0F6C"/>
    <w:multiLevelType w:val="hybridMultilevel"/>
    <w:tmpl w:val="89D2D9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12F07"/>
    <w:multiLevelType w:val="hybridMultilevel"/>
    <w:tmpl w:val="952405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87152"/>
    <w:multiLevelType w:val="hybridMultilevel"/>
    <w:tmpl w:val="348AEA50"/>
    <w:lvl w:ilvl="0" w:tplc="BD7A8F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276DE"/>
    <w:multiLevelType w:val="hybridMultilevel"/>
    <w:tmpl w:val="A216983E"/>
    <w:lvl w:ilvl="0" w:tplc="3C4E0C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D4B2D"/>
    <w:multiLevelType w:val="hybridMultilevel"/>
    <w:tmpl w:val="D9485304"/>
    <w:lvl w:ilvl="0" w:tplc="7B76F7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7359C"/>
    <w:multiLevelType w:val="hybridMultilevel"/>
    <w:tmpl w:val="9F364BF2"/>
    <w:lvl w:ilvl="0" w:tplc="BD7A8F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17528"/>
    <w:multiLevelType w:val="hybridMultilevel"/>
    <w:tmpl w:val="9FF2AF3A"/>
    <w:lvl w:ilvl="0" w:tplc="5C08F4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197611"/>
    <w:multiLevelType w:val="hybridMultilevel"/>
    <w:tmpl w:val="9830D6BC"/>
    <w:lvl w:ilvl="0" w:tplc="BD7A8F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65E54"/>
    <w:multiLevelType w:val="hybridMultilevel"/>
    <w:tmpl w:val="A6FEF7A8"/>
    <w:lvl w:ilvl="0" w:tplc="D50A9C4E">
      <w:start w:val="1"/>
      <w:numFmt w:val="decimal"/>
      <w:lvlText w:val="%1."/>
      <w:lvlJc w:val="left"/>
      <w:pPr>
        <w:ind w:left="1949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62103F"/>
    <w:multiLevelType w:val="hybridMultilevel"/>
    <w:tmpl w:val="D3CE08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8570B"/>
    <w:multiLevelType w:val="hybridMultilevel"/>
    <w:tmpl w:val="20D4C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C00DC"/>
    <w:multiLevelType w:val="hybridMultilevel"/>
    <w:tmpl w:val="729C56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47F32"/>
    <w:multiLevelType w:val="hybridMultilevel"/>
    <w:tmpl w:val="D7F8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80C64"/>
    <w:multiLevelType w:val="hybridMultilevel"/>
    <w:tmpl w:val="2DF0DED8"/>
    <w:lvl w:ilvl="0" w:tplc="BD7A8F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2E067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B1CC4"/>
    <w:multiLevelType w:val="hybridMultilevel"/>
    <w:tmpl w:val="9A38D1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D35E2"/>
    <w:multiLevelType w:val="hybridMultilevel"/>
    <w:tmpl w:val="C12083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B1385"/>
    <w:multiLevelType w:val="hybridMultilevel"/>
    <w:tmpl w:val="F478550C"/>
    <w:lvl w:ilvl="0" w:tplc="D50A9C4E">
      <w:start w:val="1"/>
      <w:numFmt w:val="decimal"/>
      <w:lvlText w:val="%1."/>
      <w:lvlJc w:val="left"/>
      <w:pPr>
        <w:ind w:left="1949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3C13CD7"/>
    <w:multiLevelType w:val="hybridMultilevel"/>
    <w:tmpl w:val="DA023030"/>
    <w:lvl w:ilvl="0" w:tplc="B868F072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34A9B"/>
    <w:multiLevelType w:val="hybridMultilevel"/>
    <w:tmpl w:val="9D7C1CF2"/>
    <w:lvl w:ilvl="0" w:tplc="BD7A8F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86349"/>
    <w:multiLevelType w:val="hybridMultilevel"/>
    <w:tmpl w:val="413AC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17BEF"/>
    <w:multiLevelType w:val="hybridMultilevel"/>
    <w:tmpl w:val="8BF48DBE"/>
    <w:lvl w:ilvl="0" w:tplc="BD7A8F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72452"/>
    <w:multiLevelType w:val="hybridMultilevel"/>
    <w:tmpl w:val="17928FAA"/>
    <w:lvl w:ilvl="0" w:tplc="BD7A8F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44449"/>
    <w:multiLevelType w:val="hybridMultilevel"/>
    <w:tmpl w:val="F0FECE36"/>
    <w:lvl w:ilvl="0" w:tplc="BD7A8F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D7A8F5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90D2F"/>
    <w:multiLevelType w:val="hybridMultilevel"/>
    <w:tmpl w:val="1DD276B8"/>
    <w:lvl w:ilvl="0" w:tplc="7EB8C3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3716C"/>
    <w:multiLevelType w:val="hybridMultilevel"/>
    <w:tmpl w:val="20DA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65251"/>
    <w:multiLevelType w:val="hybridMultilevel"/>
    <w:tmpl w:val="FDD45F44"/>
    <w:lvl w:ilvl="0" w:tplc="8F7626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0447E"/>
    <w:multiLevelType w:val="hybridMultilevel"/>
    <w:tmpl w:val="252A03FA"/>
    <w:lvl w:ilvl="0" w:tplc="68C6D544">
      <w:numFmt w:val="bullet"/>
      <w:lvlText w:val="-"/>
      <w:lvlJc w:val="left"/>
      <w:pPr>
        <w:ind w:left="420" w:hanging="360"/>
      </w:pPr>
      <w:rPr>
        <w:rFonts w:ascii="Cambria" w:eastAsiaTheme="majorEastAsia" w:hAnsi="Cambri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4F6B1376"/>
    <w:multiLevelType w:val="hybridMultilevel"/>
    <w:tmpl w:val="57E2D108"/>
    <w:lvl w:ilvl="0" w:tplc="BD7A8F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65976"/>
    <w:multiLevelType w:val="hybridMultilevel"/>
    <w:tmpl w:val="B444238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56836D9"/>
    <w:multiLevelType w:val="hybridMultilevel"/>
    <w:tmpl w:val="D80CE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05461"/>
    <w:multiLevelType w:val="hybridMultilevel"/>
    <w:tmpl w:val="8E6661CC"/>
    <w:lvl w:ilvl="0" w:tplc="BD7A8F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E28BA"/>
    <w:multiLevelType w:val="hybridMultilevel"/>
    <w:tmpl w:val="97784ECA"/>
    <w:lvl w:ilvl="0" w:tplc="72989954">
      <w:start w:val="7"/>
      <w:numFmt w:val="bullet"/>
      <w:lvlText w:val="•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545D2"/>
    <w:multiLevelType w:val="hybridMultilevel"/>
    <w:tmpl w:val="9A204E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634B2"/>
    <w:multiLevelType w:val="hybridMultilevel"/>
    <w:tmpl w:val="A39C3F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81E60"/>
    <w:multiLevelType w:val="hybridMultilevel"/>
    <w:tmpl w:val="E9B459CC"/>
    <w:lvl w:ilvl="0" w:tplc="72989954">
      <w:start w:val="7"/>
      <w:numFmt w:val="bullet"/>
      <w:lvlText w:val="•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62310"/>
    <w:multiLevelType w:val="hybridMultilevel"/>
    <w:tmpl w:val="544439A2"/>
    <w:lvl w:ilvl="0" w:tplc="BD7A8F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779D3"/>
    <w:multiLevelType w:val="hybridMultilevel"/>
    <w:tmpl w:val="5F162B4C"/>
    <w:lvl w:ilvl="0" w:tplc="E9261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95884"/>
    <w:multiLevelType w:val="hybridMultilevel"/>
    <w:tmpl w:val="3752B5AE"/>
    <w:lvl w:ilvl="0" w:tplc="B2AACA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55854"/>
    <w:multiLevelType w:val="hybridMultilevel"/>
    <w:tmpl w:val="B4604A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464BA"/>
    <w:multiLevelType w:val="hybridMultilevel"/>
    <w:tmpl w:val="D75C81BC"/>
    <w:lvl w:ilvl="0" w:tplc="D50A9C4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46812"/>
    <w:multiLevelType w:val="hybridMultilevel"/>
    <w:tmpl w:val="90FEE1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20699"/>
    <w:multiLevelType w:val="hybridMultilevel"/>
    <w:tmpl w:val="2D486D1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C2C2E"/>
    <w:multiLevelType w:val="hybridMultilevel"/>
    <w:tmpl w:val="52120F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E3D5D"/>
    <w:multiLevelType w:val="hybridMultilevel"/>
    <w:tmpl w:val="9F8EB1D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37"/>
  </w:num>
  <w:num w:numId="4">
    <w:abstractNumId w:val="32"/>
  </w:num>
  <w:num w:numId="5">
    <w:abstractNumId w:val="20"/>
  </w:num>
  <w:num w:numId="6">
    <w:abstractNumId w:val="24"/>
  </w:num>
  <w:num w:numId="7">
    <w:abstractNumId w:val="13"/>
  </w:num>
  <w:num w:numId="8">
    <w:abstractNumId w:val="16"/>
  </w:num>
  <w:num w:numId="9">
    <w:abstractNumId w:val="11"/>
  </w:num>
  <w:num w:numId="10">
    <w:abstractNumId w:val="9"/>
  </w:num>
  <w:num w:numId="11">
    <w:abstractNumId w:val="7"/>
  </w:num>
  <w:num w:numId="12">
    <w:abstractNumId w:val="22"/>
  </w:num>
  <w:num w:numId="13">
    <w:abstractNumId w:val="12"/>
  </w:num>
  <w:num w:numId="14">
    <w:abstractNumId w:val="15"/>
  </w:num>
  <w:num w:numId="15">
    <w:abstractNumId w:val="34"/>
  </w:num>
  <w:num w:numId="16">
    <w:abstractNumId w:val="40"/>
  </w:num>
  <w:num w:numId="17">
    <w:abstractNumId w:val="39"/>
  </w:num>
  <w:num w:numId="18">
    <w:abstractNumId w:val="8"/>
  </w:num>
  <w:num w:numId="19">
    <w:abstractNumId w:val="27"/>
  </w:num>
  <w:num w:numId="20">
    <w:abstractNumId w:val="2"/>
  </w:num>
  <w:num w:numId="21">
    <w:abstractNumId w:val="30"/>
  </w:num>
  <w:num w:numId="22">
    <w:abstractNumId w:val="21"/>
  </w:num>
  <w:num w:numId="23">
    <w:abstractNumId w:val="23"/>
  </w:num>
  <w:num w:numId="24">
    <w:abstractNumId w:val="44"/>
  </w:num>
  <w:num w:numId="25">
    <w:abstractNumId w:val="4"/>
  </w:num>
  <w:num w:numId="26">
    <w:abstractNumId w:val="31"/>
  </w:num>
  <w:num w:numId="27">
    <w:abstractNumId w:val="26"/>
  </w:num>
  <w:num w:numId="28">
    <w:abstractNumId w:val="14"/>
  </w:num>
  <w:num w:numId="29">
    <w:abstractNumId w:val="17"/>
  </w:num>
  <w:num w:numId="30">
    <w:abstractNumId w:val="19"/>
  </w:num>
  <w:num w:numId="31">
    <w:abstractNumId w:val="35"/>
  </w:num>
  <w:num w:numId="32">
    <w:abstractNumId w:val="41"/>
  </w:num>
  <w:num w:numId="33">
    <w:abstractNumId w:val="18"/>
  </w:num>
  <w:num w:numId="34">
    <w:abstractNumId w:val="10"/>
  </w:num>
  <w:num w:numId="35">
    <w:abstractNumId w:val="3"/>
  </w:num>
  <w:num w:numId="36">
    <w:abstractNumId w:val="33"/>
  </w:num>
  <w:num w:numId="37">
    <w:abstractNumId w:val="36"/>
  </w:num>
  <w:num w:numId="38">
    <w:abstractNumId w:val="5"/>
  </w:num>
  <w:num w:numId="39">
    <w:abstractNumId w:val="42"/>
  </w:num>
  <w:num w:numId="40">
    <w:abstractNumId w:val="1"/>
  </w:num>
  <w:num w:numId="41">
    <w:abstractNumId w:val="6"/>
  </w:num>
  <w:num w:numId="42">
    <w:abstractNumId w:val="25"/>
  </w:num>
  <w:num w:numId="43">
    <w:abstractNumId w:val="38"/>
  </w:num>
  <w:num w:numId="44">
    <w:abstractNumId w:val="43"/>
  </w:num>
  <w:num w:numId="45">
    <w:abstractNumId w:val="4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11"/>
    <w:rsid w:val="00003A0F"/>
    <w:rsid w:val="00011F87"/>
    <w:rsid w:val="00012F5A"/>
    <w:rsid w:val="00015C13"/>
    <w:rsid w:val="00016438"/>
    <w:rsid w:val="00031886"/>
    <w:rsid w:val="00033A90"/>
    <w:rsid w:val="0006103F"/>
    <w:rsid w:val="00062090"/>
    <w:rsid w:val="000C16B2"/>
    <w:rsid w:val="000D33AD"/>
    <w:rsid w:val="000D5671"/>
    <w:rsid w:val="000E5810"/>
    <w:rsid w:val="000F22DB"/>
    <w:rsid w:val="001014DB"/>
    <w:rsid w:val="001034E7"/>
    <w:rsid w:val="00122AF9"/>
    <w:rsid w:val="00123DB7"/>
    <w:rsid w:val="0015282D"/>
    <w:rsid w:val="001541F1"/>
    <w:rsid w:val="0017611A"/>
    <w:rsid w:val="00183288"/>
    <w:rsid w:val="0018556A"/>
    <w:rsid w:val="00186257"/>
    <w:rsid w:val="00191FE5"/>
    <w:rsid w:val="001961C1"/>
    <w:rsid w:val="001971DC"/>
    <w:rsid w:val="001A1A41"/>
    <w:rsid w:val="001A7F9D"/>
    <w:rsid w:val="001B0A16"/>
    <w:rsid w:val="001B5A6E"/>
    <w:rsid w:val="001C7DAD"/>
    <w:rsid w:val="00245B95"/>
    <w:rsid w:val="002523D7"/>
    <w:rsid w:val="002843F9"/>
    <w:rsid w:val="002A35F6"/>
    <w:rsid w:val="002C6F34"/>
    <w:rsid w:val="002D5D45"/>
    <w:rsid w:val="00304D4C"/>
    <w:rsid w:val="003056BB"/>
    <w:rsid w:val="00322EF0"/>
    <w:rsid w:val="00327C0C"/>
    <w:rsid w:val="00331446"/>
    <w:rsid w:val="00341CA4"/>
    <w:rsid w:val="00350F3A"/>
    <w:rsid w:val="0036503E"/>
    <w:rsid w:val="00385D00"/>
    <w:rsid w:val="003970B2"/>
    <w:rsid w:val="003B7FA9"/>
    <w:rsid w:val="003C20D6"/>
    <w:rsid w:val="003C74D1"/>
    <w:rsid w:val="003E110E"/>
    <w:rsid w:val="00401A9F"/>
    <w:rsid w:val="0040279A"/>
    <w:rsid w:val="00412767"/>
    <w:rsid w:val="00412A3B"/>
    <w:rsid w:val="0042308E"/>
    <w:rsid w:val="00435D4C"/>
    <w:rsid w:val="004476A3"/>
    <w:rsid w:val="004706C1"/>
    <w:rsid w:val="004819B5"/>
    <w:rsid w:val="00495A3E"/>
    <w:rsid w:val="004B3F87"/>
    <w:rsid w:val="004B5A1D"/>
    <w:rsid w:val="004B6F4B"/>
    <w:rsid w:val="004C2B7C"/>
    <w:rsid w:val="004E16C6"/>
    <w:rsid w:val="004E2973"/>
    <w:rsid w:val="004E7BC0"/>
    <w:rsid w:val="00504D45"/>
    <w:rsid w:val="00510D4C"/>
    <w:rsid w:val="00515C33"/>
    <w:rsid w:val="005408D5"/>
    <w:rsid w:val="00540FBC"/>
    <w:rsid w:val="00556C05"/>
    <w:rsid w:val="005753AD"/>
    <w:rsid w:val="00581A77"/>
    <w:rsid w:val="00596E1A"/>
    <w:rsid w:val="005A4983"/>
    <w:rsid w:val="005B49D9"/>
    <w:rsid w:val="005C1A30"/>
    <w:rsid w:val="005C750A"/>
    <w:rsid w:val="005E2100"/>
    <w:rsid w:val="00605C4E"/>
    <w:rsid w:val="00607940"/>
    <w:rsid w:val="00623F0E"/>
    <w:rsid w:val="0062640F"/>
    <w:rsid w:val="0066667B"/>
    <w:rsid w:val="00666B3A"/>
    <w:rsid w:val="00693E25"/>
    <w:rsid w:val="00697B33"/>
    <w:rsid w:val="006A083D"/>
    <w:rsid w:val="006A54B4"/>
    <w:rsid w:val="006A5921"/>
    <w:rsid w:val="006B4E34"/>
    <w:rsid w:val="006B7E11"/>
    <w:rsid w:val="006C27C7"/>
    <w:rsid w:val="006C47DC"/>
    <w:rsid w:val="006C51C3"/>
    <w:rsid w:val="006D2905"/>
    <w:rsid w:val="006F0E3B"/>
    <w:rsid w:val="006F168D"/>
    <w:rsid w:val="00704C66"/>
    <w:rsid w:val="007240C9"/>
    <w:rsid w:val="00724FA9"/>
    <w:rsid w:val="00763BD0"/>
    <w:rsid w:val="00783A31"/>
    <w:rsid w:val="007A33BC"/>
    <w:rsid w:val="007C6735"/>
    <w:rsid w:val="007D5F47"/>
    <w:rsid w:val="007E1E06"/>
    <w:rsid w:val="007E4081"/>
    <w:rsid w:val="00803515"/>
    <w:rsid w:val="0082602B"/>
    <w:rsid w:val="00840DBB"/>
    <w:rsid w:val="00845701"/>
    <w:rsid w:val="00847DC9"/>
    <w:rsid w:val="008525B5"/>
    <w:rsid w:val="00870CF8"/>
    <w:rsid w:val="00871190"/>
    <w:rsid w:val="008850D5"/>
    <w:rsid w:val="00897628"/>
    <w:rsid w:val="008C4F0B"/>
    <w:rsid w:val="00903EC1"/>
    <w:rsid w:val="00905F58"/>
    <w:rsid w:val="00914124"/>
    <w:rsid w:val="00914F0C"/>
    <w:rsid w:val="00943091"/>
    <w:rsid w:val="00952D81"/>
    <w:rsid w:val="00957164"/>
    <w:rsid w:val="00961C26"/>
    <w:rsid w:val="009933ED"/>
    <w:rsid w:val="009A2848"/>
    <w:rsid w:val="009A39F3"/>
    <w:rsid w:val="009D1294"/>
    <w:rsid w:val="009D3641"/>
    <w:rsid w:val="009D3CCD"/>
    <w:rsid w:val="009E1698"/>
    <w:rsid w:val="009F039B"/>
    <w:rsid w:val="00A00B34"/>
    <w:rsid w:val="00A126E4"/>
    <w:rsid w:val="00A20E55"/>
    <w:rsid w:val="00A21342"/>
    <w:rsid w:val="00A31940"/>
    <w:rsid w:val="00A404C2"/>
    <w:rsid w:val="00A44E62"/>
    <w:rsid w:val="00A61593"/>
    <w:rsid w:val="00A735DE"/>
    <w:rsid w:val="00A843E2"/>
    <w:rsid w:val="00A96FE0"/>
    <w:rsid w:val="00AB512A"/>
    <w:rsid w:val="00AB7841"/>
    <w:rsid w:val="00AC100A"/>
    <w:rsid w:val="00AC60EE"/>
    <w:rsid w:val="00AC7D9D"/>
    <w:rsid w:val="00AD2592"/>
    <w:rsid w:val="00AE6D21"/>
    <w:rsid w:val="00AF06BC"/>
    <w:rsid w:val="00AF7C69"/>
    <w:rsid w:val="00AF7EE1"/>
    <w:rsid w:val="00B01677"/>
    <w:rsid w:val="00B131CB"/>
    <w:rsid w:val="00B23E3B"/>
    <w:rsid w:val="00B25979"/>
    <w:rsid w:val="00B811AD"/>
    <w:rsid w:val="00BA0527"/>
    <w:rsid w:val="00BA3CF3"/>
    <w:rsid w:val="00BA72B0"/>
    <w:rsid w:val="00BB0799"/>
    <w:rsid w:val="00BB769E"/>
    <w:rsid w:val="00BC63BC"/>
    <w:rsid w:val="00BC79F5"/>
    <w:rsid w:val="00BD0C49"/>
    <w:rsid w:val="00BE127D"/>
    <w:rsid w:val="00C0027A"/>
    <w:rsid w:val="00C324A3"/>
    <w:rsid w:val="00C32E4D"/>
    <w:rsid w:val="00C36F5A"/>
    <w:rsid w:val="00C446FE"/>
    <w:rsid w:val="00C5263F"/>
    <w:rsid w:val="00C52840"/>
    <w:rsid w:val="00C5340F"/>
    <w:rsid w:val="00C55D11"/>
    <w:rsid w:val="00C817CF"/>
    <w:rsid w:val="00C929DA"/>
    <w:rsid w:val="00CB6B35"/>
    <w:rsid w:val="00CC4845"/>
    <w:rsid w:val="00CD0898"/>
    <w:rsid w:val="00CD681E"/>
    <w:rsid w:val="00CD783D"/>
    <w:rsid w:val="00CE0E53"/>
    <w:rsid w:val="00CE798A"/>
    <w:rsid w:val="00CF6476"/>
    <w:rsid w:val="00CF6CC4"/>
    <w:rsid w:val="00D01C45"/>
    <w:rsid w:val="00D05FE1"/>
    <w:rsid w:val="00D175F3"/>
    <w:rsid w:val="00D3277E"/>
    <w:rsid w:val="00D45B26"/>
    <w:rsid w:val="00D5410E"/>
    <w:rsid w:val="00D56690"/>
    <w:rsid w:val="00D7580B"/>
    <w:rsid w:val="00D758E8"/>
    <w:rsid w:val="00D8247F"/>
    <w:rsid w:val="00D835F5"/>
    <w:rsid w:val="00DA3B39"/>
    <w:rsid w:val="00DA5E77"/>
    <w:rsid w:val="00DB2C68"/>
    <w:rsid w:val="00DB49B9"/>
    <w:rsid w:val="00DC3B1C"/>
    <w:rsid w:val="00DC5A6C"/>
    <w:rsid w:val="00DE4F9C"/>
    <w:rsid w:val="00DF4F2D"/>
    <w:rsid w:val="00E10FE0"/>
    <w:rsid w:val="00E115B6"/>
    <w:rsid w:val="00E255FC"/>
    <w:rsid w:val="00E32D32"/>
    <w:rsid w:val="00E4209A"/>
    <w:rsid w:val="00E42EBF"/>
    <w:rsid w:val="00E43276"/>
    <w:rsid w:val="00E45ED0"/>
    <w:rsid w:val="00E617CD"/>
    <w:rsid w:val="00E64FF8"/>
    <w:rsid w:val="00E67FB0"/>
    <w:rsid w:val="00E71D70"/>
    <w:rsid w:val="00EA79D9"/>
    <w:rsid w:val="00EB3F53"/>
    <w:rsid w:val="00EB534D"/>
    <w:rsid w:val="00EC3A77"/>
    <w:rsid w:val="00ED6261"/>
    <w:rsid w:val="00EE4AE9"/>
    <w:rsid w:val="00F02BEE"/>
    <w:rsid w:val="00F06712"/>
    <w:rsid w:val="00F36023"/>
    <w:rsid w:val="00F427AE"/>
    <w:rsid w:val="00F4703C"/>
    <w:rsid w:val="00F73CEC"/>
    <w:rsid w:val="00F8608C"/>
    <w:rsid w:val="00F866AA"/>
    <w:rsid w:val="00F867BA"/>
    <w:rsid w:val="00FA05BD"/>
    <w:rsid w:val="00FA73D6"/>
    <w:rsid w:val="00FB0727"/>
    <w:rsid w:val="00FB2659"/>
    <w:rsid w:val="00FB2B62"/>
    <w:rsid w:val="00FB48C1"/>
    <w:rsid w:val="00FD1C49"/>
    <w:rsid w:val="00FD6A63"/>
    <w:rsid w:val="00FE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EE1"/>
    <w:pPr>
      <w:spacing w:after="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8C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8C1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3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06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06BC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B4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6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B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F06BC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B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06BC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B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4209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23F0E"/>
    <w:pPr>
      <w:ind w:left="720"/>
      <w:contextualSpacing/>
    </w:pPr>
  </w:style>
  <w:style w:type="table" w:styleId="TableGrid">
    <w:name w:val="Table Grid"/>
    <w:basedOn w:val="TableNormal"/>
    <w:uiPriority w:val="59"/>
    <w:rsid w:val="00C3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B5A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247F"/>
    <w:pPr>
      <w:tabs>
        <w:tab w:val="right" w:leader="dot" w:pos="9628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B5A6E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unhideWhenUsed/>
    <w:rsid w:val="006C51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51C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C51C3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843E2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A0527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FB48C1"/>
  </w:style>
  <w:style w:type="character" w:customStyle="1" w:styleId="ListParagraphChar">
    <w:name w:val="List Paragraph Char"/>
    <w:basedOn w:val="DefaultParagraphFont"/>
    <w:link w:val="ListParagraph"/>
    <w:uiPriority w:val="34"/>
    <w:rsid w:val="00FB48C1"/>
    <w:rPr>
      <w:lang w:val="en-GB"/>
    </w:rPr>
  </w:style>
  <w:style w:type="character" w:customStyle="1" w:styleId="hps">
    <w:name w:val="hps"/>
    <w:basedOn w:val="DefaultParagraphFont"/>
    <w:rsid w:val="00AD2592"/>
  </w:style>
  <w:style w:type="paragraph" w:styleId="Caption">
    <w:name w:val="caption"/>
    <w:basedOn w:val="Normal"/>
    <w:next w:val="Normal"/>
    <w:uiPriority w:val="35"/>
    <w:unhideWhenUsed/>
    <w:qFormat/>
    <w:rsid w:val="002A35F6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EE1"/>
    <w:pPr>
      <w:spacing w:after="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8C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8C1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3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06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06BC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B4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6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B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F06BC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B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06BC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B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4209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23F0E"/>
    <w:pPr>
      <w:ind w:left="720"/>
      <w:contextualSpacing/>
    </w:pPr>
  </w:style>
  <w:style w:type="table" w:styleId="TableGrid">
    <w:name w:val="Table Grid"/>
    <w:basedOn w:val="TableNormal"/>
    <w:uiPriority w:val="59"/>
    <w:rsid w:val="00C3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B5A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247F"/>
    <w:pPr>
      <w:tabs>
        <w:tab w:val="right" w:leader="dot" w:pos="9628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B5A6E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unhideWhenUsed/>
    <w:rsid w:val="006C51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51C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C51C3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843E2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A0527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FB48C1"/>
  </w:style>
  <w:style w:type="character" w:customStyle="1" w:styleId="ListParagraphChar">
    <w:name w:val="List Paragraph Char"/>
    <w:basedOn w:val="DefaultParagraphFont"/>
    <w:link w:val="ListParagraph"/>
    <w:uiPriority w:val="34"/>
    <w:rsid w:val="00FB48C1"/>
    <w:rPr>
      <w:lang w:val="en-GB"/>
    </w:rPr>
  </w:style>
  <w:style w:type="character" w:customStyle="1" w:styleId="hps">
    <w:name w:val="hps"/>
    <w:basedOn w:val="DefaultParagraphFont"/>
    <w:rsid w:val="00AD2592"/>
  </w:style>
  <w:style w:type="paragraph" w:styleId="Caption">
    <w:name w:val="caption"/>
    <w:basedOn w:val="Normal"/>
    <w:next w:val="Normal"/>
    <w:uiPriority w:val="35"/>
    <w:unhideWhenUsed/>
    <w:qFormat/>
    <w:rsid w:val="002A35F6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4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8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s@lca-net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e-sustainability.com/content/sima-pro-installation-registered-us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C491-82F4-484D-8D08-4F686D19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ck Schmidt</dc:creator>
  <cp:lastModifiedBy>Jannick</cp:lastModifiedBy>
  <cp:revision>6</cp:revision>
  <cp:lastPrinted>2010-08-30T09:28:00Z</cp:lastPrinted>
  <dcterms:created xsi:type="dcterms:W3CDTF">2013-08-29T11:17:00Z</dcterms:created>
  <dcterms:modified xsi:type="dcterms:W3CDTF">2013-08-29T11:28:00Z</dcterms:modified>
</cp:coreProperties>
</file>